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EC" w:rsidRDefault="003D7BCF" w:rsidP="003D7BCF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b/>
          <w:sz w:val="24"/>
          <w:szCs w:val="20"/>
          <w:lang w:val="ro-RO" w:eastAsia="ro-RO"/>
        </w:rPr>
      </w:pPr>
      <w:r w:rsidRPr="003D7BCF">
        <w:rPr>
          <w:rFonts w:ascii="Times New Roman" w:eastAsia="Times New Roman" w:hAnsi="Times New Roman"/>
          <w:b/>
          <w:sz w:val="24"/>
          <w:szCs w:val="20"/>
          <w:lang w:val="ro-RO" w:eastAsia="ro-RO"/>
        </w:rPr>
        <w:t>Anexa nr. 6</w:t>
      </w:r>
    </w:p>
    <w:p w:rsidR="003D7BCF" w:rsidRPr="00541FEC" w:rsidRDefault="003D7BCF" w:rsidP="003D7BCF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7323FC" w:rsidRPr="00B550E5" w:rsidRDefault="00541FEC" w:rsidP="00541FEC">
      <w:pPr>
        <w:jc w:val="right"/>
        <w:rPr>
          <w:rFonts w:ascii="Times New Roman" w:hAnsi="Times New Roman"/>
          <w:b/>
          <w:bCs/>
          <w:lang w:val="fr-FR"/>
        </w:rPr>
      </w:pPr>
      <w:r w:rsidRPr="00766D0E">
        <w:rPr>
          <w:rFonts w:ascii="Times New Roman" w:hAnsi="Times New Roman"/>
          <w:b/>
          <w:lang w:val="ro-RO"/>
        </w:rPr>
        <w:t xml:space="preserve"> </w:t>
      </w:r>
      <w:r w:rsidR="007323FC" w:rsidRPr="00766D0E">
        <w:rPr>
          <w:rFonts w:ascii="Times New Roman" w:hAnsi="Times New Roman"/>
          <w:b/>
          <w:lang w:val="ro-RO"/>
        </w:rPr>
        <w:t>(</w:t>
      </w:r>
      <w:r w:rsidR="007323FC" w:rsidRPr="00B550E5">
        <w:rPr>
          <w:rFonts w:ascii="Times New Roman" w:hAnsi="Times New Roman"/>
          <w:b/>
          <w:bCs/>
          <w:lang w:val="fr-FR"/>
        </w:rPr>
        <w:t>Anexa nr. 2 la Ordinul m.a.i. nr. 105/2020)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125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  <w:specVanish w:val="0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FF1C11" w:rsidP="00CD65BA">
      <w:pPr>
        <w:pStyle w:val="spar"/>
        <w:jc w:val="center"/>
        <w:rPr>
          <w:rFonts w:ascii="Verdana" w:hAnsi="Verdana"/>
          <w:lang w:val="ro-RO"/>
        </w:rPr>
      </w:pPr>
      <w:r w:rsidRPr="003126CA">
        <w:rPr>
          <w:rFonts w:ascii="Verdana" w:hAnsi="Verdana"/>
          <w:lang w:val="ro-RO"/>
        </w:rPr>
        <w:t xml:space="preserve">                                                                                  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  <w:specVanish w:val="0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e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125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^1) „INAPT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  <w:specVanish w:val="0"/>
        </w:rPr>
        <w:t>NOTĂ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  <w:specVanish w:val="0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0F7530" w:rsidRDefault="000F7530" w:rsidP="00E47467">
      <w:pPr>
        <w:pStyle w:val="sanxttl"/>
        <w:jc w:val="left"/>
        <w:rPr>
          <w:lang w:val="ro-RO"/>
        </w:rPr>
      </w:pPr>
      <w:bookmarkStart w:id="0" w:name="_GoBack"/>
      <w:bookmarkEnd w:id="0"/>
    </w:p>
    <w:sectPr w:rsidR="000F7530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93" w:rsidRDefault="00A72C93" w:rsidP="003126CA">
      <w:r>
        <w:separator/>
      </w:r>
    </w:p>
  </w:endnote>
  <w:endnote w:type="continuationSeparator" w:id="0">
    <w:p w:rsidR="00A72C93" w:rsidRDefault="00A72C93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93" w:rsidRDefault="00A72C93" w:rsidP="003126CA">
      <w:r>
        <w:separator/>
      </w:r>
    </w:p>
  </w:footnote>
  <w:footnote w:type="continuationSeparator" w:id="0">
    <w:p w:rsidR="00A72C93" w:rsidRDefault="00A72C93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51DDE"/>
    <w:rsid w:val="00052C39"/>
    <w:rsid w:val="00075860"/>
    <w:rsid w:val="00097836"/>
    <w:rsid w:val="000A6960"/>
    <w:rsid w:val="000B5EB3"/>
    <w:rsid w:val="000B6FBC"/>
    <w:rsid w:val="000F7530"/>
    <w:rsid w:val="00106645"/>
    <w:rsid w:val="001079DB"/>
    <w:rsid w:val="00197053"/>
    <w:rsid w:val="001B4E8B"/>
    <w:rsid w:val="001C42E7"/>
    <w:rsid w:val="001D478F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C28B9"/>
    <w:rsid w:val="003C4F71"/>
    <w:rsid w:val="003D087F"/>
    <w:rsid w:val="003D7BCF"/>
    <w:rsid w:val="003E5DAB"/>
    <w:rsid w:val="003E75C4"/>
    <w:rsid w:val="004379B0"/>
    <w:rsid w:val="0047104E"/>
    <w:rsid w:val="004B4CD1"/>
    <w:rsid w:val="004D7705"/>
    <w:rsid w:val="004E1470"/>
    <w:rsid w:val="004F4843"/>
    <w:rsid w:val="00532453"/>
    <w:rsid w:val="0054103D"/>
    <w:rsid w:val="00541FEC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900D4B"/>
    <w:rsid w:val="00914DF3"/>
    <w:rsid w:val="009326DC"/>
    <w:rsid w:val="009E0134"/>
    <w:rsid w:val="00A30E2A"/>
    <w:rsid w:val="00A31124"/>
    <w:rsid w:val="00A67E63"/>
    <w:rsid w:val="00A72C93"/>
    <w:rsid w:val="00A925C5"/>
    <w:rsid w:val="00AE078A"/>
    <w:rsid w:val="00B108DE"/>
    <w:rsid w:val="00B25666"/>
    <w:rsid w:val="00B32D48"/>
    <w:rsid w:val="00B412A0"/>
    <w:rsid w:val="00B550E5"/>
    <w:rsid w:val="00B93BC0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E0D39-8F05-4F4C-A16D-126F2CE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Fontdeparagrafimplici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elgril">
    <w:name w:val="Table Grid"/>
    <w:basedOn w:val="TabelNormal"/>
    <w:uiPriority w:val="39"/>
    <w:rsid w:val="001C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048D-9DA0-4DA8-A187-4D0E099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Claudia Grigore 854</cp:lastModifiedBy>
  <cp:revision>4</cp:revision>
  <cp:lastPrinted>2021-02-12T11:31:00Z</cp:lastPrinted>
  <dcterms:created xsi:type="dcterms:W3CDTF">2021-09-22T06:31:00Z</dcterms:created>
  <dcterms:modified xsi:type="dcterms:W3CDTF">2021-09-22T11:29:00Z</dcterms:modified>
</cp:coreProperties>
</file>